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博，沙宇主编；褚文君，蒋志楠，王萌副主编；王春得，程燕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，沙宇主编；褚文君，蒋志楠，王萌副主编；王春得，程燕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92.html</w:t>
      </w:r>
    </w:p>
    <w:p>
      <w:r>
        <w:t>更多相关图书推荐：https://www.jiaokey.com</w:t>
      </w:r>
    </w:p>
    <w:p>
      <w:r>
        <w:t>张博，沙宇主编；褚文君，蒋志楠，王萌副主编；王春得，程燕平主审 其他作品：https://www.jiaokey.com/tag/张博，沙宇主编；褚文君，蒋志楠，王萌副主编；王春得，程燕平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